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04F30">
        <w:rPr>
          <w:rFonts w:eastAsia="Times New Roman"/>
          <w:color w:val="auto"/>
        </w:rPr>
        <w:t>3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D04F30">
        <w:rPr>
          <w:rFonts w:ascii="Times New Roman" w:eastAsia="Times New Roman" w:hAnsi="Times New Roman"/>
          <w:sz w:val="24"/>
          <w:szCs w:val="24"/>
        </w:rPr>
        <w:t>0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D04F30">
        <w:rPr>
          <w:rFonts w:ascii="Times New Roman" w:eastAsia="Times New Roman" w:hAnsi="Times New Roman"/>
          <w:sz w:val="24"/>
          <w:szCs w:val="24"/>
        </w:rPr>
        <w:t>02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04F30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04F30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04F30">
        <w:rPr>
          <w:rFonts w:ascii="Times New Roman" w:eastAsia="Times New Roman" w:hAnsi="Times New Roman"/>
          <w:sz w:val="24"/>
          <w:szCs w:val="24"/>
        </w:rPr>
        <w:t>0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4739" w:rsidRDefault="00AB4739" w:rsidP="00AB4739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t>Некрасова Н.А.</w:t>
      </w:r>
      <w:r w:rsidRPr="00CD3B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 факту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иостановления права осуществления строительства.</w:t>
      </w:r>
    </w:p>
    <w:p w:rsidR="00AB4739" w:rsidRDefault="00AB4739" w:rsidP="00AB4739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5"/>
        <w:gridCol w:w="2410"/>
        <w:gridCol w:w="1417"/>
        <w:gridCol w:w="1418"/>
      </w:tblGrid>
      <w:tr w:rsidR="00AB4739" w:rsidTr="00380AA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B4739" w:rsidRDefault="00AB4739" w:rsidP="00380AAA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№ </w:t>
            </w:r>
            <w:proofErr w:type="gramStart"/>
            <w:r>
              <w:rPr>
                <w:sz w:val="22"/>
              </w:rPr>
              <w:t>п</w:t>
            </w:r>
            <w:proofErr w:type="gramEnd"/>
            <w:r>
              <w:rPr>
                <w:sz w:val="22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739" w:rsidRDefault="00AB4739" w:rsidP="00380AAA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739" w:rsidRDefault="00AB4739" w:rsidP="00380AAA">
            <w:pPr>
              <w:pStyle w:val="1CStyle13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4739" w:rsidRDefault="00AB4739" w:rsidP="00380AA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Срок устранения </w:t>
            </w:r>
            <w:proofErr w:type="gramStart"/>
            <w:r>
              <w:rPr>
                <w:sz w:val="22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39" w:rsidRDefault="00AB4739" w:rsidP="00380AAA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AB4739" w:rsidTr="00380AA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B4739" w:rsidRDefault="00AB4739" w:rsidP="00380AA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739" w:rsidRDefault="00AB4739" w:rsidP="00380AA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 xml:space="preserve"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: заключены договоры на сумму 153027330 рублей. </w:t>
            </w:r>
            <w:proofErr w:type="gramStart"/>
            <w:r>
              <w:rPr>
                <w:b w:val="0"/>
                <w:noProof/>
                <w:sz w:val="22"/>
              </w:rPr>
              <w:t>Для соответствия требованиям законодательства Вам необходимо в пятидневный срок внести взнос в КФ ОДО в сумме 2 500 000 рублей, а также направить в адрес Ассоциации заявление о внесении изменений в реестр членов, что позволит Вам принимать участие в заключении договоров строительного подряда в области строительства, реконструкции, капитального ремонта объектов капитального строительства с использованием конкурентных способов заключения договоров, соответствующих совокупному</w:t>
            </w:r>
            <w:proofErr w:type="gramEnd"/>
            <w:r>
              <w:rPr>
                <w:b w:val="0"/>
                <w:noProof/>
                <w:sz w:val="22"/>
              </w:rPr>
              <w:t xml:space="preserve"> предельному размеру обязательств по таким договорам не превышающему 500 000 000 руб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4739" w:rsidRDefault="00AB4739" w:rsidP="00380AA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4739" w:rsidRDefault="00AB4739" w:rsidP="00380AA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рок не установлен</w:t>
            </w: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4739" w:rsidRDefault="00AB4739" w:rsidP="00380AA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Устранено </w:t>
            </w: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ФактДата  \* MERGEFORMAT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08.02.2018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AB4739" w:rsidRDefault="00AB4739" w:rsidP="00AB473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B4739" w:rsidRPr="00FB6E69" w:rsidRDefault="00AB4739" w:rsidP="00AB4739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E69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</w:t>
      </w:r>
      <w:r w:rsidRPr="00FB6E69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B6E69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возобновить ему право осуществления строительства</w:t>
      </w:r>
      <w:r w:rsidRPr="00FB6E69">
        <w:rPr>
          <w:rFonts w:ascii="Times New Roman" w:hAnsi="Times New Roman" w:cs="Times New Roman"/>
          <w:sz w:val="24"/>
          <w:szCs w:val="24"/>
        </w:rPr>
        <w:t>;</w:t>
      </w:r>
    </w:p>
    <w:p w:rsidR="00AB4739" w:rsidRPr="00FB6E69" w:rsidRDefault="00AB4739" w:rsidP="00AB4739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6E69"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ЭРОДОРСТРОЙ»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sz w:val="24"/>
          <w:szCs w:val="24"/>
        </w:rPr>
        <w:t xml:space="preserve"> (ИНН 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B6E69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6424276</w:t>
      </w:r>
      <w:r w:rsidRPr="00FB6E6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FB6E69">
        <w:rPr>
          <w:rFonts w:ascii="Times New Roman" w:hAnsi="Times New Roman" w:cs="Times New Roman"/>
          <w:sz w:val="24"/>
          <w:szCs w:val="24"/>
        </w:rPr>
        <w:t>).</w:t>
      </w:r>
    </w:p>
    <w:p w:rsidR="00AB4739" w:rsidRPr="00CD3B80" w:rsidRDefault="00AB4739" w:rsidP="00AB473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AB4739" w:rsidRDefault="00AB4739" w:rsidP="00AB473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BA" w:rsidRDefault="001C1DBA" w:rsidP="00D01B2B">
      <w:pPr>
        <w:spacing w:after="0" w:line="240" w:lineRule="auto"/>
      </w:pPr>
      <w:r>
        <w:separator/>
      </w:r>
    </w:p>
  </w:endnote>
  <w:endnote w:type="continuationSeparator" w:id="0">
    <w:p w:rsidR="001C1DBA" w:rsidRDefault="001C1DB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7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BA" w:rsidRDefault="001C1DBA" w:rsidP="00D01B2B">
      <w:pPr>
        <w:spacing w:after="0" w:line="240" w:lineRule="auto"/>
      </w:pPr>
      <w:r>
        <w:separator/>
      </w:r>
    </w:p>
  </w:footnote>
  <w:footnote w:type="continuationSeparator" w:id="0">
    <w:p w:rsidR="001C1DBA" w:rsidRDefault="001C1DB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B4F94"/>
    <w:rsid w:val="000D3C4E"/>
    <w:rsid w:val="000E56B4"/>
    <w:rsid w:val="000F5C4A"/>
    <w:rsid w:val="000F7036"/>
    <w:rsid w:val="00125573"/>
    <w:rsid w:val="001666C0"/>
    <w:rsid w:val="00177368"/>
    <w:rsid w:val="0018092B"/>
    <w:rsid w:val="00184E81"/>
    <w:rsid w:val="001C1DBA"/>
    <w:rsid w:val="001C2511"/>
    <w:rsid w:val="001D50C3"/>
    <w:rsid w:val="001F4922"/>
    <w:rsid w:val="001F7D1B"/>
    <w:rsid w:val="00210022"/>
    <w:rsid w:val="00223EC5"/>
    <w:rsid w:val="00225A09"/>
    <w:rsid w:val="00242793"/>
    <w:rsid w:val="002A23FE"/>
    <w:rsid w:val="002C71B1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271EB"/>
    <w:rsid w:val="00574AE3"/>
    <w:rsid w:val="00597451"/>
    <w:rsid w:val="005C7A9A"/>
    <w:rsid w:val="005D1A4C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6E230A"/>
    <w:rsid w:val="0070535F"/>
    <w:rsid w:val="00731F48"/>
    <w:rsid w:val="00733F35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B4739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04F30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9571-A0A7-4BAB-BA15-24A5BA4A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3</cp:revision>
  <cp:lastPrinted>2017-08-10T11:42:00Z</cp:lastPrinted>
  <dcterms:created xsi:type="dcterms:W3CDTF">2018-02-08T12:07:00Z</dcterms:created>
  <dcterms:modified xsi:type="dcterms:W3CDTF">2018-02-08T12:09:00Z</dcterms:modified>
</cp:coreProperties>
</file>